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9B16" w14:textId="380B4C9C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</w:t>
      </w:r>
      <w:bookmarkStart w:id="0" w:name="_GoBack"/>
      <w:bookmarkEnd w:id="0"/>
      <w:r w:rsidRPr="006C74BB">
        <w:rPr>
          <w:rFonts w:hint="eastAsia"/>
          <w:color w:val="000000" w:themeColor="text1"/>
        </w:rPr>
        <w:t>音授權同意書</w:t>
      </w:r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43FA5DAA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5C293C8D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0AF395BC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D537BE">
        <w:t>10</w:t>
      </w:r>
      <w:r w:rsidR="00D537BE">
        <w:rPr>
          <w:rFonts w:hint="eastAsia"/>
        </w:rPr>
        <w:t>月</w:t>
      </w:r>
      <w:r w:rsidR="00D537BE">
        <w:t>1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4BCB60A5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947356">
        <w:rPr>
          <w:rFonts w:hint="eastAsia"/>
        </w:rPr>
        <w:t>9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7C485C">
        <w:t>30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7C485C">
        <w:rPr>
          <w:rFonts w:hint="eastAsia"/>
        </w:rPr>
        <w:t>9</w:t>
      </w:r>
      <w:r>
        <w:rPr>
          <w:rFonts w:hint="eastAsia"/>
        </w:rPr>
        <w:t>月</w:t>
      </w:r>
      <w:r w:rsidR="007C485C">
        <w:rPr>
          <w:rFonts w:hint="eastAsia"/>
        </w:rPr>
        <w:t>29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5736205D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F90845">
        <w:rPr>
          <w:rFonts w:hint="eastAsia"/>
        </w:rPr>
        <w:t>9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7C485C">
        <w:rPr>
          <w:rFonts w:hint="eastAsia"/>
        </w:rPr>
        <w:t>30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7C485C">
        <w:t>9</w:t>
      </w:r>
      <w:r w:rsidR="00F90845">
        <w:rPr>
          <w:rFonts w:hint="eastAsia"/>
        </w:rPr>
        <w:t>月</w:t>
      </w:r>
      <w:r w:rsidR="007C485C">
        <w:rPr>
          <w:rFonts w:hint="eastAsia"/>
        </w:rPr>
        <w:t>29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1B979039"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14:paraId="402BA01B" w14:textId="77777777" w:rsidR="00316BD4" w:rsidRDefault="00316BD4" w:rsidP="00316BD4">
      <w:pPr>
        <w:spacing w:before="120" w:after="120"/>
      </w:pPr>
    </w:p>
    <w:p w14:paraId="32B7D6BA" w14:textId="2486C0EF"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23AA876E" w14:textId="77777777" w:rsidR="00EE431E" w:rsidRDefault="00EE431E" w:rsidP="00316BD4">
      <w:pPr>
        <w:spacing w:before="120" w:after="120"/>
      </w:pP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69CD306F" w14:textId="77777777"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7FC80051" w14:textId="77777777" w:rsidR="00074747" w:rsidRDefault="00074747" w:rsidP="00EC4315"/>
    <w:p w14:paraId="36C11624" w14:textId="77777777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0DBE" w14:textId="77777777" w:rsidR="009B4D18" w:rsidRDefault="009B4D18" w:rsidP="00F45532">
      <w:r>
        <w:separator/>
      </w:r>
    </w:p>
  </w:endnote>
  <w:endnote w:type="continuationSeparator" w:id="0">
    <w:p w14:paraId="367AC8C1" w14:textId="77777777" w:rsidR="009B4D18" w:rsidRDefault="009B4D18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EA9E1" w14:textId="77777777" w:rsidR="009B4D18" w:rsidRDefault="009B4D18" w:rsidP="00F45532">
      <w:r>
        <w:separator/>
      </w:r>
    </w:p>
  </w:footnote>
  <w:footnote w:type="continuationSeparator" w:id="0">
    <w:p w14:paraId="43F2C83A" w14:textId="77777777" w:rsidR="009B4D18" w:rsidRDefault="009B4D18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15"/>
    <w:rsid w:val="000005DF"/>
    <w:rsid w:val="00001069"/>
    <w:rsid w:val="000028BC"/>
    <w:rsid w:val="0001100D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435B0"/>
    <w:rsid w:val="0068598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8E1E33"/>
    <w:rsid w:val="0090349D"/>
    <w:rsid w:val="009070AD"/>
    <w:rsid w:val="00930C92"/>
    <w:rsid w:val="00947356"/>
    <w:rsid w:val="00950570"/>
    <w:rsid w:val="00953012"/>
    <w:rsid w:val="00983262"/>
    <w:rsid w:val="00996522"/>
    <w:rsid w:val="009B4D18"/>
    <w:rsid w:val="009B4F1D"/>
    <w:rsid w:val="009D519C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10F7E"/>
    <w:rsid w:val="00E4236A"/>
    <w:rsid w:val="00EA042E"/>
    <w:rsid w:val="00EA2BED"/>
    <w:rsid w:val="00EC4315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  <w15:docId w15:val="{C3B7CD1B-8FC9-44CC-934F-D0E3CDD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24ACA-39E7-4750-B6AE-504746C5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user</cp:lastModifiedBy>
  <cp:revision>2</cp:revision>
  <dcterms:created xsi:type="dcterms:W3CDTF">2017-08-07T07:42:00Z</dcterms:created>
  <dcterms:modified xsi:type="dcterms:W3CDTF">2017-08-07T07:42:00Z</dcterms:modified>
</cp:coreProperties>
</file>